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30C" w:rsidRDefault="0075330C" w:rsidP="0075330C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sz w:val="24"/>
          <w:szCs w:val="24"/>
        </w:rPr>
      </w:pPr>
      <w:bookmarkStart w:id="0" w:name="_GoBack"/>
      <w:bookmarkEnd w:id="0"/>
      <w:r>
        <w:rPr>
          <w:rFonts w:cs="Arial"/>
          <w:sz w:val="24"/>
          <w:szCs w:val="24"/>
        </w:rPr>
        <w:t>Załącznik nr 2</w:t>
      </w:r>
    </w:p>
    <w:p w:rsidR="004A6ADF" w:rsidRDefault="004A6ADF" w:rsidP="0075330C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sz w:val="24"/>
          <w:szCs w:val="24"/>
        </w:rPr>
      </w:pPr>
    </w:p>
    <w:p w:rsidR="004A6ADF" w:rsidRDefault="004A6ADF" w:rsidP="004A6AD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4A6ADF" w:rsidRDefault="004A6ADF" w:rsidP="004A6AD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.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…………………………………….</w:t>
      </w:r>
    </w:p>
    <w:p w:rsidR="004A6ADF" w:rsidRPr="0075330C" w:rsidRDefault="004A6ADF" w:rsidP="004A6AD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sz w:val="16"/>
          <w:szCs w:val="16"/>
        </w:rPr>
      </w:pPr>
      <w:r w:rsidRPr="0075330C">
        <w:rPr>
          <w:rFonts w:cs="Arial"/>
          <w:sz w:val="16"/>
          <w:szCs w:val="16"/>
        </w:rPr>
        <w:t xml:space="preserve">Nazwa i adres Oferenta </w:t>
      </w:r>
      <w:r w:rsidRPr="0075330C">
        <w:rPr>
          <w:rFonts w:cs="Arial"/>
          <w:sz w:val="16"/>
          <w:szCs w:val="16"/>
        </w:rPr>
        <w:tab/>
      </w:r>
      <w:r w:rsidRPr="0075330C">
        <w:rPr>
          <w:rFonts w:cs="Arial"/>
          <w:sz w:val="16"/>
          <w:szCs w:val="16"/>
        </w:rPr>
        <w:tab/>
      </w:r>
      <w:r w:rsidRPr="0075330C">
        <w:rPr>
          <w:rFonts w:cs="Arial"/>
          <w:sz w:val="16"/>
          <w:szCs w:val="16"/>
        </w:rPr>
        <w:tab/>
      </w:r>
      <w:r w:rsidRPr="0075330C">
        <w:rPr>
          <w:rFonts w:cs="Arial"/>
          <w:sz w:val="16"/>
          <w:szCs w:val="16"/>
        </w:rPr>
        <w:tab/>
      </w:r>
      <w:r w:rsidRPr="0075330C">
        <w:rPr>
          <w:rFonts w:cs="Arial"/>
          <w:sz w:val="16"/>
          <w:szCs w:val="16"/>
        </w:rPr>
        <w:tab/>
      </w:r>
      <w:r w:rsidRPr="0075330C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Pr="0075330C">
        <w:rPr>
          <w:rFonts w:cs="Arial"/>
          <w:sz w:val="16"/>
          <w:szCs w:val="16"/>
        </w:rPr>
        <w:t>miejscowość, data</w:t>
      </w:r>
    </w:p>
    <w:p w:rsidR="004A6ADF" w:rsidRDefault="004A6ADF" w:rsidP="0075330C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sz w:val="24"/>
          <w:szCs w:val="24"/>
        </w:rPr>
      </w:pPr>
    </w:p>
    <w:p w:rsidR="0075330C" w:rsidRPr="0075330C" w:rsidRDefault="0075330C" w:rsidP="0075330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75330C">
        <w:rPr>
          <w:rFonts w:cs="Arial"/>
          <w:b/>
          <w:sz w:val="24"/>
          <w:szCs w:val="24"/>
        </w:rPr>
        <w:t>Formularz oferty</w:t>
      </w:r>
    </w:p>
    <w:p w:rsidR="00224B1C" w:rsidRPr="008200D0" w:rsidRDefault="00224B1C" w:rsidP="009A5DF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410"/>
        <w:gridCol w:w="1275"/>
        <w:gridCol w:w="2127"/>
        <w:gridCol w:w="1842"/>
        <w:gridCol w:w="1985"/>
      </w:tblGrid>
      <w:tr w:rsidR="00C93BA7" w:rsidRPr="00AD660A" w:rsidTr="008200D0">
        <w:tc>
          <w:tcPr>
            <w:tcW w:w="846" w:type="dxa"/>
            <w:vAlign w:val="center"/>
          </w:tcPr>
          <w:p w:rsidR="00C93BA7" w:rsidRPr="00AD660A" w:rsidRDefault="00C93BA7" w:rsidP="001A5AC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D660A">
              <w:rPr>
                <w:rFonts w:ascii="Calibri" w:hAnsi="Calibri"/>
                <w:b/>
                <w:sz w:val="20"/>
                <w:szCs w:val="20"/>
              </w:rPr>
              <w:t>Nr części zamówienia</w:t>
            </w:r>
          </w:p>
        </w:tc>
        <w:tc>
          <w:tcPr>
            <w:tcW w:w="2410" w:type="dxa"/>
            <w:vAlign w:val="center"/>
          </w:tcPr>
          <w:p w:rsidR="00C93BA7" w:rsidRPr="00AD660A" w:rsidRDefault="00C93BA7" w:rsidP="001A5AC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D660A">
              <w:rPr>
                <w:rFonts w:ascii="Calibri" w:hAnsi="Calibri"/>
                <w:b/>
                <w:sz w:val="20"/>
                <w:szCs w:val="20"/>
              </w:rPr>
              <w:t>Rodzaj</w:t>
            </w:r>
          </w:p>
        </w:tc>
        <w:tc>
          <w:tcPr>
            <w:tcW w:w="1275" w:type="dxa"/>
            <w:vAlign w:val="center"/>
          </w:tcPr>
          <w:p w:rsidR="00C93BA7" w:rsidRPr="00AD660A" w:rsidRDefault="00C93BA7" w:rsidP="001A5AC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D660A">
              <w:rPr>
                <w:rFonts w:ascii="Calibri" w:hAnsi="Calibri"/>
                <w:b/>
                <w:sz w:val="20"/>
                <w:szCs w:val="20"/>
              </w:rPr>
              <w:t>Format</w:t>
            </w:r>
          </w:p>
        </w:tc>
        <w:tc>
          <w:tcPr>
            <w:tcW w:w="2127" w:type="dxa"/>
            <w:vAlign w:val="center"/>
          </w:tcPr>
          <w:p w:rsidR="00C93BA7" w:rsidRPr="00AD660A" w:rsidRDefault="00C93BA7" w:rsidP="001A5AC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D660A">
              <w:rPr>
                <w:rFonts w:ascii="Calibri" w:hAnsi="Calibri"/>
                <w:b/>
                <w:sz w:val="20"/>
                <w:szCs w:val="20"/>
              </w:rPr>
              <w:t>Nakład</w:t>
            </w:r>
          </w:p>
        </w:tc>
        <w:tc>
          <w:tcPr>
            <w:tcW w:w="1842" w:type="dxa"/>
            <w:vAlign w:val="center"/>
          </w:tcPr>
          <w:p w:rsidR="00C93BA7" w:rsidRPr="00AD660A" w:rsidRDefault="00C93BA7" w:rsidP="001A5AC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D660A">
              <w:rPr>
                <w:rFonts w:ascii="Calibri" w:hAnsi="Calibri"/>
                <w:b/>
                <w:sz w:val="20"/>
                <w:szCs w:val="20"/>
              </w:rPr>
              <w:t>KOSZT NETTO</w:t>
            </w:r>
            <w:r w:rsidRPr="00AD660A">
              <w:rPr>
                <w:rStyle w:val="Odwoanieprzypisudolnego"/>
                <w:rFonts w:ascii="Calibri" w:hAnsi="Calibri"/>
                <w:b/>
                <w:sz w:val="20"/>
                <w:szCs w:val="20"/>
              </w:rPr>
              <w:footnoteReference w:id="1"/>
            </w:r>
          </w:p>
        </w:tc>
        <w:tc>
          <w:tcPr>
            <w:tcW w:w="1985" w:type="dxa"/>
            <w:vAlign w:val="center"/>
          </w:tcPr>
          <w:p w:rsidR="00C93BA7" w:rsidRPr="00AD660A" w:rsidRDefault="00C93BA7" w:rsidP="001A5AC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D660A">
              <w:rPr>
                <w:rFonts w:ascii="Calibri" w:hAnsi="Calibri"/>
                <w:b/>
                <w:sz w:val="20"/>
                <w:szCs w:val="20"/>
              </w:rPr>
              <w:t>KOSZT BRUTTO</w:t>
            </w:r>
            <w:r w:rsidRPr="00AD660A">
              <w:rPr>
                <w:rFonts w:ascii="Calibri" w:hAnsi="Calibri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C93BA7" w:rsidRPr="00F1362F" w:rsidTr="008200D0">
        <w:trPr>
          <w:trHeight w:val="454"/>
        </w:trPr>
        <w:tc>
          <w:tcPr>
            <w:tcW w:w="846" w:type="dxa"/>
            <w:vAlign w:val="center"/>
          </w:tcPr>
          <w:p w:rsidR="00C93BA7" w:rsidRPr="00F1362F" w:rsidRDefault="00C93BA7" w:rsidP="00C93BA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1362F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410" w:type="dxa"/>
            <w:vAlign w:val="center"/>
          </w:tcPr>
          <w:p w:rsidR="00C93BA7" w:rsidRPr="00EE1306" w:rsidRDefault="00C93BA7" w:rsidP="00C93BA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1362F">
              <w:rPr>
                <w:rFonts w:ascii="Calibri" w:hAnsi="Calibri"/>
                <w:sz w:val="20"/>
                <w:szCs w:val="20"/>
              </w:rPr>
              <w:t>Plakat</w:t>
            </w:r>
          </w:p>
        </w:tc>
        <w:tc>
          <w:tcPr>
            <w:tcW w:w="1275" w:type="dxa"/>
            <w:vAlign w:val="center"/>
          </w:tcPr>
          <w:p w:rsidR="00C93BA7" w:rsidRPr="00F1362F" w:rsidRDefault="00C93BA7" w:rsidP="00C93BA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1362F">
              <w:rPr>
                <w:rFonts w:ascii="Calibri" w:hAnsi="Calibri"/>
                <w:sz w:val="20"/>
                <w:szCs w:val="20"/>
              </w:rPr>
              <w:t>B1</w:t>
            </w:r>
          </w:p>
        </w:tc>
        <w:tc>
          <w:tcPr>
            <w:tcW w:w="2127" w:type="dxa"/>
            <w:vAlign w:val="center"/>
          </w:tcPr>
          <w:p w:rsidR="00C93BA7" w:rsidRPr="00F1362F" w:rsidRDefault="00C93BA7" w:rsidP="00C93BA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0</w:t>
            </w:r>
            <w:r w:rsidRPr="00F1362F">
              <w:rPr>
                <w:rFonts w:ascii="Calibri" w:hAnsi="Calibri"/>
                <w:sz w:val="20"/>
                <w:szCs w:val="20"/>
              </w:rPr>
              <w:t xml:space="preserve"> szt.</w:t>
            </w:r>
          </w:p>
        </w:tc>
        <w:tc>
          <w:tcPr>
            <w:tcW w:w="1842" w:type="dxa"/>
            <w:vAlign w:val="center"/>
          </w:tcPr>
          <w:p w:rsidR="00C93BA7" w:rsidRPr="00F1362F" w:rsidRDefault="00C93BA7" w:rsidP="00C93BA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93BA7" w:rsidRPr="00F1362F" w:rsidRDefault="00C93BA7" w:rsidP="00C93BA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C93BA7" w:rsidRPr="00F1362F" w:rsidTr="008200D0">
        <w:trPr>
          <w:trHeight w:val="454"/>
        </w:trPr>
        <w:tc>
          <w:tcPr>
            <w:tcW w:w="846" w:type="dxa"/>
            <w:vAlign w:val="center"/>
          </w:tcPr>
          <w:p w:rsidR="00C93BA7" w:rsidRPr="00F1362F" w:rsidRDefault="00C93BA7" w:rsidP="00C93BA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1362F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410" w:type="dxa"/>
            <w:vAlign w:val="center"/>
          </w:tcPr>
          <w:p w:rsidR="00C93BA7" w:rsidRPr="00EE1306" w:rsidRDefault="00C93BA7" w:rsidP="00C93BA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1362F">
              <w:rPr>
                <w:rFonts w:ascii="Calibri" w:hAnsi="Calibri"/>
                <w:sz w:val="20"/>
                <w:szCs w:val="20"/>
              </w:rPr>
              <w:t>Plakat</w:t>
            </w:r>
          </w:p>
        </w:tc>
        <w:tc>
          <w:tcPr>
            <w:tcW w:w="1275" w:type="dxa"/>
            <w:vAlign w:val="center"/>
          </w:tcPr>
          <w:p w:rsidR="00C93BA7" w:rsidRPr="00F1362F" w:rsidRDefault="00C93BA7" w:rsidP="00C93BA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1362F">
              <w:rPr>
                <w:rFonts w:ascii="Calibri" w:hAnsi="Calibri"/>
                <w:sz w:val="20"/>
                <w:szCs w:val="20"/>
              </w:rPr>
              <w:t>B1</w:t>
            </w:r>
          </w:p>
        </w:tc>
        <w:tc>
          <w:tcPr>
            <w:tcW w:w="2127" w:type="dxa"/>
            <w:vAlign w:val="center"/>
          </w:tcPr>
          <w:p w:rsidR="00C93BA7" w:rsidRPr="00F1362F" w:rsidRDefault="00C93BA7" w:rsidP="00C93BA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0</w:t>
            </w:r>
            <w:r w:rsidRPr="00F1362F">
              <w:rPr>
                <w:rFonts w:ascii="Calibri" w:hAnsi="Calibri"/>
                <w:sz w:val="20"/>
                <w:szCs w:val="20"/>
              </w:rPr>
              <w:t xml:space="preserve"> szt.</w:t>
            </w:r>
          </w:p>
        </w:tc>
        <w:tc>
          <w:tcPr>
            <w:tcW w:w="1842" w:type="dxa"/>
            <w:vAlign w:val="center"/>
          </w:tcPr>
          <w:p w:rsidR="00C93BA7" w:rsidRPr="00F1362F" w:rsidRDefault="00C93BA7" w:rsidP="00C93BA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93BA7" w:rsidRPr="00F1362F" w:rsidRDefault="00C93BA7" w:rsidP="00C93BA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C93BA7" w:rsidRPr="00F1362F" w:rsidTr="008200D0">
        <w:trPr>
          <w:trHeight w:val="454"/>
        </w:trPr>
        <w:tc>
          <w:tcPr>
            <w:tcW w:w="846" w:type="dxa"/>
            <w:vAlign w:val="center"/>
          </w:tcPr>
          <w:p w:rsidR="00C93BA7" w:rsidRPr="00F1362F" w:rsidRDefault="00C93BA7" w:rsidP="00C93BA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1362F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410" w:type="dxa"/>
            <w:vAlign w:val="center"/>
          </w:tcPr>
          <w:p w:rsidR="00C93BA7" w:rsidRPr="00EE1306" w:rsidRDefault="00C93BA7" w:rsidP="00C93BA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1362F">
              <w:rPr>
                <w:rFonts w:ascii="Calibri" w:hAnsi="Calibri"/>
                <w:sz w:val="20"/>
                <w:szCs w:val="20"/>
              </w:rPr>
              <w:t>Plakat</w:t>
            </w:r>
          </w:p>
        </w:tc>
        <w:tc>
          <w:tcPr>
            <w:tcW w:w="1275" w:type="dxa"/>
            <w:vAlign w:val="center"/>
          </w:tcPr>
          <w:p w:rsidR="00C93BA7" w:rsidRPr="00F1362F" w:rsidRDefault="00C93BA7" w:rsidP="00C93BA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1362F">
              <w:rPr>
                <w:rFonts w:ascii="Calibri" w:hAnsi="Calibri"/>
                <w:sz w:val="20"/>
                <w:szCs w:val="20"/>
              </w:rPr>
              <w:t>A3</w:t>
            </w:r>
          </w:p>
        </w:tc>
        <w:tc>
          <w:tcPr>
            <w:tcW w:w="2127" w:type="dxa"/>
            <w:vAlign w:val="center"/>
          </w:tcPr>
          <w:p w:rsidR="00C93BA7" w:rsidRPr="00F1362F" w:rsidRDefault="00C93BA7" w:rsidP="00C93BA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1362F">
              <w:rPr>
                <w:rFonts w:ascii="Calibri" w:hAnsi="Calibri"/>
                <w:sz w:val="20"/>
                <w:szCs w:val="20"/>
              </w:rPr>
              <w:t>150 szt.</w:t>
            </w:r>
          </w:p>
        </w:tc>
        <w:tc>
          <w:tcPr>
            <w:tcW w:w="1842" w:type="dxa"/>
            <w:vAlign w:val="center"/>
          </w:tcPr>
          <w:p w:rsidR="00C93BA7" w:rsidRPr="00F1362F" w:rsidRDefault="00C93BA7" w:rsidP="00C93BA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93BA7" w:rsidRPr="00F1362F" w:rsidRDefault="00C93BA7" w:rsidP="00C93BA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C93BA7" w:rsidRPr="00F1362F" w:rsidTr="008200D0">
        <w:trPr>
          <w:trHeight w:val="454"/>
        </w:trPr>
        <w:tc>
          <w:tcPr>
            <w:tcW w:w="846" w:type="dxa"/>
            <w:vAlign w:val="center"/>
          </w:tcPr>
          <w:p w:rsidR="00C93BA7" w:rsidRPr="00F1362F" w:rsidRDefault="00C93BA7" w:rsidP="00C93BA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1362F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2410" w:type="dxa"/>
            <w:vAlign w:val="center"/>
          </w:tcPr>
          <w:p w:rsidR="00C93BA7" w:rsidRPr="00EE1306" w:rsidRDefault="00C93BA7" w:rsidP="00C93BA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1362F">
              <w:rPr>
                <w:rFonts w:ascii="Calibri" w:hAnsi="Calibri"/>
                <w:sz w:val="20"/>
                <w:szCs w:val="20"/>
              </w:rPr>
              <w:t>Plakat</w:t>
            </w:r>
          </w:p>
        </w:tc>
        <w:tc>
          <w:tcPr>
            <w:tcW w:w="1275" w:type="dxa"/>
            <w:vAlign w:val="center"/>
          </w:tcPr>
          <w:p w:rsidR="00C93BA7" w:rsidRPr="00F1362F" w:rsidRDefault="00C93BA7" w:rsidP="00C93BA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1362F">
              <w:rPr>
                <w:rFonts w:ascii="Calibri" w:hAnsi="Calibri"/>
                <w:sz w:val="20"/>
                <w:szCs w:val="20"/>
              </w:rPr>
              <w:t>A3</w:t>
            </w:r>
          </w:p>
        </w:tc>
        <w:tc>
          <w:tcPr>
            <w:tcW w:w="2127" w:type="dxa"/>
            <w:vAlign w:val="center"/>
          </w:tcPr>
          <w:p w:rsidR="00C93BA7" w:rsidRPr="00F1362F" w:rsidRDefault="00C93BA7" w:rsidP="00C93BA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1362F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  <w:r w:rsidRPr="00F1362F">
              <w:rPr>
                <w:rFonts w:ascii="Calibri" w:hAnsi="Calibri"/>
                <w:sz w:val="20"/>
                <w:szCs w:val="20"/>
              </w:rPr>
              <w:t>0 szt.</w:t>
            </w:r>
          </w:p>
        </w:tc>
        <w:tc>
          <w:tcPr>
            <w:tcW w:w="1842" w:type="dxa"/>
            <w:vAlign w:val="center"/>
          </w:tcPr>
          <w:p w:rsidR="00C93BA7" w:rsidRPr="00F1362F" w:rsidRDefault="00C93BA7" w:rsidP="00C93BA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93BA7" w:rsidRPr="00F1362F" w:rsidRDefault="00C93BA7" w:rsidP="00C93BA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C93BA7" w:rsidRPr="00F1362F" w:rsidTr="008200D0">
        <w:trPr>
          <w:trHeight w:val="454"/>
        </w:trPr>
        <w:tc>
          <w:tcPr>
            <w:tcW w:w="846" w:type="dxa"/>
            <w:vAlign w:val="center"/>
          </w:tcPr>
          <w:p w:rsidR="00C93BA7" w:rsidRPr="00F1362F" w:rsidRDefault="00C93BA7" w:rsidP="00C93BA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1362F"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2410" w:type="dxa"/>
            <w:vAlign w:val="center"/>
          </w:tcPr>
          <w:p w:rsidR="00C93BA7" w:rsidRPr="00EE1306" w:rsidRDefault="00C93BA7" w:rsidP="00C93BA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1362F">
              <w:rPr>
                <w:rFonts w:ascii="Calibri" w:hAnsi="Calibri"/>
                <w:sz w:val="20"/>
                <w:szCs w:val="20"/>
              </w:rPr>
              <w:t>Plakat</w:t>
            </w:r>
          </w:p>
        </w:tc>
        <w:tc>
          <w:tcPr>
            <w:tcW w:w="1275" w:type="dxa"/>
            <w:vAlign w:val="center"/>
          </w:tcPr>
          <w:p w:rsidR="00C93BA7" w:rsidRPr="00F1362F" w:rsidRDefault="00C93BA7" w:rsidP="00C93BA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1362F">
              <w:rPr>
                <w:rFonts w:ascii="Calibri" w:hAnsi="Calibri"/>
                <w:sz w:val="20"/>
                <w:szCs w:val="20"/>
              </w:rPr>
              <w:t>A1</w:t>
            </w:r>
          </w:p>
        </w:tc>
        <w:tc>
          <w:tcPr>
            <w:tcW w:w="2127" w:type="dxa"/>
            <w:vAlign w:val="center"/>
          </w:tcPr>
          <w:p w:rsidR="00C93BA7" w:rsidRPr="00F1362F" w:rsidRDefault="00C93BA7" w:rsidP="00C93BA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1362F">
              <w:rPr>
                <w:rFonts w:ascii="Calibri" w:hAnsi="Calibri"/>
                <w:sz w:val="20"/>
                <w:szCs w:val="20"/>
              </w:rPr>
              <w:t>8 szt.</w:t>
            </w:r>
          </w:p>
        </w:tc>
        <w:tc>
          <w:tcPr>
            <w:tcW w:w="1842" w:type="dxa"/>
            <w:vAlign w:val="center"/>
          </w:tcPr>
          <w:p w:rsidR="00C93BA7" w:rsidRPr="00F1362F" w:rsidRDefault="00C93BA7" w:rsidP="00C93BA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93BA7" w:rsidRPr="00F1362F" w:rsidRDefault="00C93BA7" w:rsidP="00C93BA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C93BA7" w:rsidRPr="00F1362F" w:rsidTr="008200D0">
        <w:tc>
          <w:tcPr>
            <w:tcW w:w="846" w:type="dxa"/>
            <w:vAlign w:val="center"/>
          </w:tcPr>
          <w:p w:rsidR="00C93BA7" w:rsidRPr="00F1362F" w:rsidRDefault="00C93BA7" w:rsidP="00C93BA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1362F">
              <w:rPr>
                <w:rFonts w:ascii="Calibri" w:hAnsi="Calibri"/>
                <w:sz w:val="20"/>
                <w:szCs w:val="20"/>
              </w:rPr>
              <w:t>6.</w:t>
            </w:r>
          </w:p>
        </w:tc>
        <w:tc>
          <w:tcPr>
            <w:tcW w:w="2410" w:type="dxa"/>
            <w:vAlign w:val="center"/>
          </w:tcPr>
          <w:p w:rsidR="00C93BA7" w:rsidRPr="00F1362F" w:rsidRDefault="00C93BA7" w:rsidP="00C93BA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1362F">
              <w:rPr>
                <w:rFonts w:ascii="Calibri" w:hAnsi="Calibri"/>
                <w:sz w:val="20"/>
                <w:szCs w:val="20"/>
              </w:rPr>
              <w:t xml:space="preserve">Plakaty na poszczególne koncerty </w:t>
            </w:r>
          </w:p>
          <w:p w:rsidR="00C93BA7" w:rsidRPr="00F1362F" w:rsidRDefault="008200D0" w:rsidP="00C93BA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 16</w:t>
            </w:r>
            <w:r w:rsidR="00C93BA7" w:rsidRPr="00F1362F">
              <w:rPr>
                <w:rFonts w:ascii="Calibri" w:hAnsi="Calibri"/>
                <w:sz w:val="20"/>
                <w:szCs w:val="20"/>
              </w:rPr>
              <w:t xml:space="preserve"> rodzajów </w:t>
            </w:r>
          </w:p>
        </w:tc>
        <w:tc>
          <w:tcPr>
            <w:tcW w:w="1275" w:type="dxa"/>
            <w:vAlign w:val="center"/>
          </w:tcPr>
          <w:p w:rsidR="00C93BA7" w:rsidRPr="00F1362F" w:rsidRDefault="00C93BA7" w:rsidP="00C93BA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1362F">
              <w:rPr>
                <w:rFonts w:ascii="Calibri" w:hAnsi="Calibri"/>
                <w:sz w:val="20"/>
                <w:szCs w:val="20"/>
              </w:rPr>
              <w:t>B1</w:t>
            </w:r>
          </w:p>
        </w:tc>
        <w:tc>
          <w:tcPr>
            <w:tcW w:w="2127" w:type="dxa"/>
            <w:vAlign w:val="center"/>
          </w:tcPr>
          <w:p w:rsidR="008200D0" w:rsidRDefault="00C93BA7" w:rsidP="00C93BA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8</w:t>
            </w:r>
            <w:r w:rsidRPr="00F1362F">
              <w:rPr>
                <w:rFonts w:ascii="Calibri" w:hAnsi="Calibri"/>
                <w:sz w:val="20"/>
                <w:szCs w:val="20"/>
              </w:rPr>
              <w:t xml:space="preserve"> szt. </w:t>
            </w:r>
          </w:p>
          <w:p w:rsidR="008200D0" w:rsidRDefault="00C93BA7" w:rsidP="00C93BA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1362F">
              <w:rPr>
                <w:rFonts w:ascii="Calibri" w:hAnsi="Calibri"/>
                <w:sz w:val="20"/>
                <w:szCs w:val="20"/>
              </w:rPr>
              <w:t>(</w:t>
            </w:r>
            <w:r>
              <w:rPr>
                <w:rFonts w:ascii="Calibri" w:hAnsi="Calibri"/>
                <w:sz w:val="20"/>
                <w:szCs w:val="20"/>
              </w:rPr>
              <w:t>16</w:t>
            </w:r>
            <w:r w:rsidRPr="00F1362F">
              <w:rPr>
                <w:rFonts w:ascii="Calibri" w:hAnsi="Calibri"/>
                <w:sz w:val="20"/>
                <w:szCs w:val="20"/>
              </w:rPr>
              <w:t xml:space="preserve"> rodzajów </w:t>
            </w:r>
          </w:p>
          <w:p w:rsidR="00C93BA7" w:rsidRPr="00F1362F" w:rsidRDefault="00C93BA7" w:rsidP="00C93BA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1362F">
              <w:rPr>
                <w:rFonts w:ascii="Calibri" w:hAnsi="Calibri"/>
                <w:sz w:val="20"/>
                <w:szCs w:val="20"/>
              </w:rPr>
              <w:t xml:space="preserve">x </w:t>
            </w:r>
            <w:r>
              <w:rPr>
                <w:rFonts w:ascii="Calibri" w:hAnsi="Calibri"/>
                <w:sz w:val="20"/>
                <w:szCs w:val="20"/>
              </w:rPr>
              <w:t>8</w:t>
            </w:r>
            <w:r w:rsidRPr="00F1362F">
              <w:rPr>
                <w:rFonts w:ascii="Calibri" w:hAnsi="Calibri"/>
                <w:sz w:val="20"/>
                <w:szCs w:val="20"/>
              </w:rPr>
              <w:t xml:space="preserve"> szt. każdy)</w:t>
            </w:r>
          </w:p>
        </w:tc>
        <w:tc>
          <w:tcPr>
            <w:tcW w:w="1842" w:type="dxa"/>
            <w:vAlign w:val="center"/>
          </w:tcPr>
          <w:p w:rsidR="00C93BA7" w:rsidRPr="00F1362F" w:rsidRDefault="00C93BA7" w:rsidP="00C93BA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93BA7" w:rsidRPr="00F1362F" w:rsidRDefault="00C93BA7" w:rsidP="00C93BA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C93BA7" w:rsidRPr="00F1362F" w:rsidTr="008200D0">
        <w:trPr>
          <w:trHeight w:val="454"/>
        </w:trPr>
        <w:tc>
          <w:tcPr>
            <w:tcW w:w="846" w:type="dxa"/>
            <w:vAlign w:val="center"/>
          </w:tcPr>
          <w:p w:rsidR="00C93BA7" w:rsidRPr="00F1362F" w:rsidRDefault="00C93BA7" w:rsidP="00C93BA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1362F">
              <w:rPr>
                <w:rFonts w:ascii="Calibri" w:hAnsi="Calibri"/>
                <w:sz w:val="20"/>
                <w:szCs w:val="20"/>
              </w:rPr>
              <w:t>7.</w:t>
            </w:r>
          </w:p>
        </w:tc>
        <w:tc>
          <w:tcPr>
            <w:tcW w:w="2410" w:type="dxa"/>
            <w:vAlign w:val="center"/>
          </w:tcPr>
          <w:p w:rsidR="00C93BA7" w:rsidRPr="00EE1306" w:rsidRDefault="00C93BA7" w:rsidP="00C93BA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1362F">
              <w:rPr>
                <w:rFonts w:ascii="Calibri" w:hAnsi="Calibri"/>
                <w:sz w:val="20"/>
                <w:szCs w:val="20"/>
              </w:rPr>
              <w:t>Plakat</w:t>
            </w:r>
          </w:p>
        </w:tc>
        <w:tc>
          <w:tcPr>
            <w:tcW w:w="1275" w:type="dxa"/>
            <w:vAlign w:val="center"/>
          </w:tcPr>
          <w:p w:rsidR="00C93BA7" w:rsidRPr="00F1362F" w:rsidRDefault="00C93BA7" w:rsidP="00C93BA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1362F">
              <w:rPr>
                <w:rFonts w:ascii="Calibri" w:hAnsi="Calibri"/>
                <w:sz w:val="20"/>
                <w:szCs w:val="20"/>
              </w:rPr>
              <w:t>B1</w:t>
            </w:r>
          </w:p>
        </w:tc>
        <w:tc>
          <w:tcPr>
            <w:tcW w:w="2127" w:type="dxa"/>
            <w:vAlign w:val="center"/>
          </w:tcPr>
          <w:p w:rsidR="00C93BA7" w:rsidRPr="00F1362F" w:rsidRDefault="00C93BA7" w:rsidP="00C93BA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</w:t>
            </w:r>
            <w:r w:rsidRPr="00F1362F">
              <w:rPr>
                <w:rFonts w:ascii="Calibri" w:hAnsi="Calibri"/>
                <w:sz w:val="20"/>
                <w:szCs w:val="20"/>
              </w:rPr>
              <w:t xml:space="preserve"> szt.</w:t>
            </w:r>
          </w:p>
        </w:tc>
        <w:tc>
          <w:tcPr>
            <w:tcW w:w="1842" w:type="dxa"/>
            <w:vAlign w:val="center"/>
          </w:tcPr>
          <w:p w:rsidR="00C93BA7" w:rsidRPr="00F1362F" w:rsidRDefault="00C93BA7" w:rsidP="00C93BA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93BA7" w:rsidRPr="00F1362F" w:rsidRDefault="00C93BA7" w:rsidP="00C93BA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C93BA7" w:rsidRPr="00F1362F" w:rsidTr="008200D0">
        <w:tc>
          <w:tcPr>
            <w:tcW w:w="846" w:type="dxa"/>
            <w:vAlign w:val="center"/>
          </w:tcPr>
          <w:p w:rsidR="00C93BA7" w:rsidRPr="00F1362F" w:rsidRDefault="00C93BA7" w:rsidP="00C93BA7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highlight w:val="cyan"/>
              </w:rPr>
            </w:pPr>
            <w:r w:rsidRPr="00F1362F">
              <w:rPr>
                <w:rFonts w:ascii="Calibri" w:hAnsi="Calibri"/>
                <w:sz w:val="20"/>
                <w:szCs w:val="20"/>
              </w:rPr>
              <w:t>8.</w:t>
            </w:r>
          </w:p>
        </w:tc>
        <w:tc>
          <w:tcPr>
            <w:tcW w:w="2410" w:type="dxa"/>
            <w:vAlign w:val="center"/>
          </w:tcPr>
          <w:p w:rsidR="00C93BA7" w:rsidRPr="00F1362F" w:rsidRDefault="00C93BA7" w:rsidP="00C93BA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1362F">
              <w:rPr>
                <w:rFonts w:ascii="Calibri" w:hAnsi="Calibri"/>
                <w:sz w:val="20"/>
                <w:szCs w:val="20"/>
              </w:rPr>
              <w:t>Ulotka</w:t>
            </w:r>
          </w:p>
        </w:tc>
        <w:tc>
          <w:tcPr>
            <w:tcW w:w="1275" w:type="dxa"/>
            <w:vAlign w:val="center"/>
          </w:tcPr>
          <w:p w:rsidR="00C93BA7" w:rsidRPr="00F1362F" w:rsidRDefault="00C93BA7" w:rsidP="00C93BA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C93BA7" w:rsidRPr="00F1362F" w:rsidRDefault="00C93BA7" w:rsidP="00C93BA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1362F">
              <w:rPr>
                <w:rFonts w:ascii="Calibri" w:hAnsi="Calibri"/>
                <w:sz w:val="20"/>
                <w:szCs w:val="20"/>
              </w:rPr>
              <w:t>DL</w:t>
            </w:r>
          </w:p>
          <w:p w:rsidR="00C93BA7" w:rsidRPr="00F1362F" w:rsidRDefault="00C93BA7" w:rsidP="00C93BA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C93BA7" w:rsidRPr="00F1362F" w:rsidRDefault="00C93BA7" w:rsidP="00C93BA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1362F">
              <w:rPr>
                <w:rFonts w:ascii="Calibri" w:hAnsi="Calibri"/>
                <w:sz w:val="20"/>
                <w:szCs w:val="20"/>
              </w:rPr>
              <w:t>18 000 szt.</w:t>
            </w:r>
          </w:p>
        </w:tc>
        <w:tc>
          <w:tcPr>
            <w:tcW w:w="1842" w:type="dxa"/>
            <w:vAlign w:val="center"/>
          </w:tcPr>
          <w:p w:rsidR="00C93BA7" w:rsidRPr="00F1362F" w:rsidRDefault="00C93BA7" w:rsidP="00C93BA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93BA7" w:rsidRPr="00F1362F" w:rsidRDefault="00C93BA7" w:rsidP="00C93BA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C93BA7" w:rsidRPr="00F1362F" w:rsidTr="008200D0">
        <w:tc>
          <w:tcPr>
            <w:tcW w:w="846" w:type="dxa"/>
            <w:vAlign w:val="center"/>
          </w:tcPr>
          <w:p w:rsidR="00C93BA7" w:rsidRPr="00F1362F" w:rsidRDefault="00C93BA7" w:rsidP="00C93BA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1362F">
              <w:rPr>
                <w:rFonts w:ascii="Calibri" w:hAnsi="Calibri"/>
                <w:sz w:val="20"/>
                <w:szCs w:val="20"/>
              </w:rPr>
              <w:t>9.</w:t>
            </w:r>
          </w:p>
        </w:tc>
        <w:tc>
          <w:tcPr>
            <w:tcW w:w="2410" w:type="dxa"/>
            <w:vAlign w:val="center"/>
          </w:tcPr>
          <w:p w:rsidR="00C93BA7" w:rsidRPr="00F1362F" w:rsidRDefault="00C93BA7" w:rsidP="00C93BA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1362F">
              <w:rPr>
                <w:rFonts w:ascii="Calibri" w:hAnsi="Calibri"/>
                <w:sz w:val="20"/>
                <w:szCs w:val="20"/>
              </w:rPr>
              <w:t>Zaproszenie na całość</w:t>
            </w:r>
          </w:p>
        </w:tc>
        <w:tc>
          <w:tcPr>
            <w:tcW w:w="1275" w:type="dxa"/>
            <w:vAlign w:val="center"/>
          </w:tcPr>
          <w:p w:rsidR="00C93BA7" w:rsidRPr="00F1362F" w:rsidRDefault="00C93BA7" w:rsidP="00C93BA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C93BA7" w:rsidRPr="00F1362F" w:rsidRDefault="00C93BA7" w:rsidP="00C93BA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1362F">
              <w:rPr>
                <w:rFonts w:ascii="Calibri" w:hAnsi="Calibri"/>
                <w:sz w:val="20"/>
                <w:szCs w:val="20"/>
              </w:rPr>
              <w:t>DL</w:t>
            </w:r>
          </w:p>
          <w:p w:rsidR="00C93BA7" w:rsidRPr="00F1362F" w:rsidRDefault="00C93BA7" w:rsidP="00C93BA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C93BA7" w:rsidRPr="00F1362F" w:rsidRDefault="00C93BA7" w:rsidP="00C93BA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</w:t>
            </w:r>
            <w:r w:rsidRPr="00F1362F">
              <w:rPr>
                <w:rFonts w:ascii="Calibri" w:hAnsi="Calibri"/>
                <w:sz w:val="20"/>
                <w:szCs w:val="20"/>
              </w:rPr>
              <w:t xml:space="preserve"> szt.</w:t>
            </w:r>
          </w:p>
        </w:tc>
        <w:tc>
          <w:tcPr>
            <w:tcW w:w="1842" w:type="dxa"/>
            <w:vAlign w:val="center"/>
          </w:tcPr>
          <w:p w:rsidR="00C93BA7" w:rsidRPr="00F1362F" w:rsidRDefault="00C93BA7" w:rsidP="00C93BA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93BA7" w:rsidRPr="00F1362F" w:rsidRDefault="00C93BA7" w:rsidP="00C93BA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C93BA7" w:rsidRPr="00F1362F" w:rsidTr="008200D0">
        <w:tc>
          <w:tcPr>
            <w:tcW w:w="846" w:type="dxa"/>
            <w:vAlign w:val="center"/>
          </w:tcPr>
          <w:p w:rsidR="00C93BA7" w:rsidRPr="00F1362F" w:rsidRDefault="00C93BA7" w:rsidP="00C93BA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</w:t>
            </w:r>
          </w:p>
        </w:tc>
        <w:tc>
          <w:tcPr>
            <w:tcW w:w="2410" w:type="dxa"/>
            <w:vAlign w:val="center"/>
          </w:tcPr>
          <w:p w:rsidR="00C93BA7" w:rsidRPr="00F1362F" w:rsidRDefault="00C93BA7" w:rsidP="00C93BA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1362F">
              <w:rPr>
                <w:rFonts w:ascii="Calibri" w:hAnsi="Calibri"/>
                <w:sz w:val="20"/>
                <w:szCs w:val="20"/>
              </w:rPr>
              <w:t>Zaproszenie na wskazany koncert</w:t>
            </w:r>
          </w:p>
        </w:tc>
        <w:tc>
          <w:tcPr>
            <w:tcW w:w="1275" w:type="dxa"/>
            <w:vAlign w:val="center"/>
          </w:tcPr>
          <w:p w:rsidR="00C93BA7" w:rsidRPr="00F1362F" w:rsidRDefault="00C93BA7" w:rsidP="00C93BA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1362F">
              <w:rPr>
                <w:rFonts w:ascii="Calibri" w:hAnsi="Calibri"/>
                <w:sz w:val="20"/>
                <w:szCs w:val="20"/>
              </w:rPr>
              <w:t>DL</w:t>
            </w:r>
          </w:p>
        </w:tc>
        <w:tc>
          <w:tcPr>
            <w:tcW w:w="2127" w:type="dxa"/>
            <w:vAlign w:val="center"/>
          </w:tcPr>
          <w:p w:rsidR="00C93BA7" w:rsidRPr="00F1362F" w:rsidRDefault="00C93BA7" w:rsidP="00C93BA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Pr="00F1362F">
              <w:rPr>
                <w:rFonts w:ascii="Calibri" w:hAnsi="Calibri"/>
                <w:sz w:val="20"/>
                <w:szCs w:val="20"/>
              </w:rPr>
              <w:t>00 szt.</w:t>
            </w:r>
          </w:p>
        </w:tc>
        <w:tc>
          <w:tcPr>
            <w:tcW w:w="1842" w:type="dxa"/>
            <w:vAlign w:val="center"/>
          </w:tcPr>
          <w:p w:rsidR="00C93BA7" w:rsidRPr="00F1362F" w:rsidRDefault="00C93BA7" w:rsidP="00C93BA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93BA7" w:rsidRPr="00F1362F" w:rsidRDefault="00C93BA7" w:rsidP="00C93BA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C93BA7" w:rsidRPr="00F1362F" w:rsidTr="008200D0">
        <w:tc>
          <w:tcPr>
            <w:tcW w:w="846" w:type="dxa"/>
            <w:vAlign w:val="center"/>
          </w:tcPr>
          <w:p w:rsidR="00C93BA7" w:rsidRPr="00F1362F" w:rsidRDefault="00C93BA7" w:rsidP="00C93BA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</w:t>
            </w:r>
          </w:p>
        </w:tc>
        <w:tc>
          <w:tcPr>
            <w:tcW w:w="2410" w:type="dxa"/>
            <w:vAlign w:val="center"/>
          </w:tcPr>
          <w:p w:rsidR="00C93BA7" w:rsidRPr="00EE1306" w:rsidRDefault="00C93BA7" w:rsidP="00C93BA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druk na połowę słupa ogłoszeniowego</w:t>
            </w:r>
          </w:p>
        </w:tc>
        <w:tc>
          <w:tcPr>
            <w:tcW w:w="1275" w:type="dxa"/>
            <w:vAlign w:val="center"/>
          </w:tcPr>
          <w:p w:rsidR="00C93BA7" w:rsidRPr="008200D0" w:rsidRDefault="00C93BA7" w:rsidP="00C93BA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20"/>
              </w:rPr>
            </w:pPr>
            <w:r w:rsidRPr="008200D0">
              <w:rPr>
                <w:rFonts w:ascii="Calibri" w:hAnsi="Calibri"/>
                <w:sz w:val="18"/>
                <w:szCs w:val="20"/>
              </w:rPr>
              <w:t>wys. 250 cm x</w:t>
            </w:r>
          </w:p>
          <w:p w:rsidR="00C93BA7" w:rsidRPr="008200D0" w:rsidRDefault="00C93BA7" w:rsidP="00C93BA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20"/>
              </w:rPr>
            </w:pPr>
            <w:r w:rsidRPr="008200D0">
              <w:rPr>
                <w:rFonts w:ascii="Calibri" w:hAnsi="Calibri"/>
                <w:sz w:val="18"/>
                <w:szCs w:val="20"/>
              </w:rPr>
              <w:t>szer. 120 cm</w:t>
            </w:r>
          </w:p>
        </w:tc>
        <w:tc>
          <w:tcPr>
            <w:tcW w:w="2127" w:type="dxa"/>
            <w:vAlign w:val="center"/>
          </w:tcPr>
          <w:p w:rsidR="00C93BA7" w:rsidRPr="00F1362F" w:rsidRDefault="00C93BA7" w:rsidP="00C93BA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 szt.</w:t>
            </w:r>
          </w:p>
        </w:tc>
        <w:tc>
          <w:tcPr>
            <w:tcW w:w="1842" w:type="dxa"/>
            <w:vAlign w:val="center"/>
          </w:tcPr>
          <w:p w:rsidR="00C93BA7" w:rsidRPr="00F1362F" w:rsidRDefault="00C93BA7" w:rsidP="00C93BA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93BA7" w:rsidRPr="00F1362F" w:rsidRDefault="00C93BA7" w:rsidP="00C93BA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C93BA7" w:rsidRPr="00F1362F" w:rsidTr="008200D0">
        <w:trPr>
          <w:trHeight w:val="743"/>
        </w:trPr>
        <w:tc>
          <w:tcPr>
            <w:tcW w:w="846" w:type="dxa"/>
            <w:vAlign w:val="center"/>
          </w:tcPr>
          <w:p w:rsidR="00C93BA7" w:rsidRPr="00F1362F" w:rsidRDefault="00C93BA7" w:rsidP="00C93BA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</w:t>
            </w:r>
          </w:p>
        </w:tc>
        <w:tc>
          <w:tcPr>
            <w:tcW w:w="2410" w:type="dxa"/>
            <w:vAlign w:val="center"/>
          </w:tcPr>
          <w:p w:rsidR="00C93BA7" w:rsidRPr="00EE1306" w:rsidRDefault="00C93BA7" w:rsidP="00C93BA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druk na połowę słupa ogłoszeniowego</w:t>
            </w:r>
          </w:p>
        </w:tc>
        <w:tc>
          <w:tcPr>
            <w:tcW w:w="1275" w:type="dxa"/>
            <w:vAlign w:val="center"/>
          </w:tcPr>
          <w:p w:rsidR="00C93BA7" w:rsidRPr="008200D0" w:rsidRDefault="00C93BA7" w:rsidP="00C93BA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20"/>
              </w:rPr>
            </w:pPr>
            <w:r w:rsidRPr="008200D0">
              <w:rPr>
                <w:rFonts w:ascii="Calibri" w:hAnsi="Calibri"/>
                <w:sz w:val="18"/>
                <w:szCs w:val="20"/>
              </w:rPr>
              <w:t>wys. 167 cm x szer. 140 cm</w:t>
            </w:r>
          </w:p>
        </w:tc>
        <w:tc>
          <w:tcPr>
            <w:tcW w:w="2127" w:type="dxa"/>
            <w:vAlign w:val="center"/>
          </w:tcPr>
          <w:p w:rsidR="00C93BA7" w:rsidRPr="00F1362F" w:rsidRDefault="00C93BA7" w:rsidP="00C93BA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 szt.</w:t>
            </w:r>
          </w:p>
        </w:tc>
        <w:tc>
          <w:tcPr>
            <w:tcW w:w="1842" w:type="dxa"/>
            <w:vAlign w:val="center"/>
          </w:tcPr>
          <w:p w:rsidR="00C93BA7" w:rsidRPr="00F1362F" w:rsidRDefault="00C93BA7" w:rsidP="00C93BA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93BA7" w:rsidRPr="00F1362F" w:rsidRDefault="00C93BA7" w:rsidP="00C93BA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C93BA7" w:rsidRPr="00F1362F" w:rsidTr="008200D0">
        <w:trPr>
          <w:trHeight w:val="74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A7" w:rsidRPr="00F1362F" w:rsidRDefault="00C93BA7" w:rsidP="00C93BA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A7" w:rsidRPr="00F1362F" w:rsidRDefault="00C93BA7" w:rsidP="00C93BA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1362F">
              <w:rPr>
                <w:rFonts w:ascii="Calibri" w:hAnsi="Calibri"/>
                <w:sz w:val="20"/>
                <w:szCs w:val="20"/>
              </w:rPr>
              <w:t>Informator Toruńskiego Dworu Artusa</w:t>
            </w:r>
          </w:p>
          <w:p w:rsidR="00C93BA7" w:rsidRPr="0096028D" w:rsidRDefault="00C93BA7" w:rsidP="00C93BA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96028D">
              <w:rPr>
                <w:rFonts w:ascii="Calibri" w:hAnsi="Calibri"/>
                <w:sz w:val="20"/>
                <w:szCs w:val="20"/>
              </w:rPr>
              <w:t>War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A7" w:rsidRPr="008200D0" w:rsidRDefault="00C93BA7" w:rsidP="00C93BA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20"/>
              </w:rPr>
            </w:pPr>
            <w:r w:rsidRPr="008200D0">
              <w:rPr>
                <w:rFonts w:ascii="Calibri" w:hAnsi="Calibri"/>
                <w:sz w:val="18"/>
                <w:szCs w:val="20"/>
              </w:rPr>
              <w:t>szer. 190 mm x wys. 165 mm + spady</w:t>
            </w:r>
            <w:r w:rsidRPr="008200D0">
              <w:rPr>
                <w:rFonts w:ascii="Calibri" w:hAnsi="Calibri"/>
                <w:sz w:val="18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A7" w:rsidRPr="00F1362F" w:rsidRDefault="00C93BA7" w:rsidP="00C93BA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1362F">
              <w:rPr>
                <w:rFonts w:ascii="Calibri" w:hAnsi="Calibri"/>
                <w:sz w:val="20"/>
                <w:szCs w:val="20"/>
              </w:rPr>
              <w:t xml:space="preserve">2 </w:t>
            </w:r>
            <w:r>
              <w:rPr>
                <w:rFonts w:ascii="Calibri" w:hAnsi="Calibri"/>
                <w:sz w:val="20"/>
                <w:szCs w:val="20"/>
              </w:rPr>
              <w:t>5</w:t>
            </w:r>
            <w:r w:rsidRPr="00F1362F">
              <w:rPr>
                <w:rFonts w:ascii="Calibri" w:hAnsi="Calibri"/>
                <w:sz w:val="20"/>
                <w:szCs w:val="20"/>
              </w:rPr>
              <w:t>00 egz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A7" w:rsidRPr="0096028D" w:rsidRDefault="00C93BA7" w:rsidP="00C93BA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A7" w:rsidRPr="0096028D" w:rsidRDefault="00C93BA7" w:rsidP="00C93BA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C" w:rsidRPr="00F1362F" w:rsidTr="00D53162">
        <w:trPr>
          <w:trHeight w:val="74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0DC" w:rsidRDefault="007A20DC" w:rsidP="00C93BA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DC" w:rsidRDefault="007A20DC" w:rsidP="00C93BA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atalog wystawy</w:t>
            </w:r>
          </w:p>
          <w:p w:rsidR="007A20DC" w:rsidRPr="00F1362F" w:rsidRDefault="007A20DC" w:rsidP="00C93BA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 wariant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DC" w:rsidRPr="008200D0" w:rsidRDefault="007A20DC" w:rsidP="00C93BA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20"/>
              </w:rPr>
            </w:pPr>
            <w:r w:rsidRPr="008200D0">
              <w:rPr>
                <w:rFonts w:ascii="Calibri" w:hAnsi="Calibri"/>
                <w:sz w:val="18"/>
                <w:szCs w:val="20"/>
              </w:rPr>
              <w:t>szer. 225 mm x wys. 210 mm + spad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DC" w:rsidRPr="00F1362F" w:rsidRDefault="007A20DC" w:rsidP="00C93BA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</w:t>
            </w:r>
            <w:r w:rsidRPr="00F1362F">
              <w:rPr>
                <w:rFonts w:ascii="Calibri" w:hAnsi="Calibri"/>
                <w:sz w:val="20"/>
                <w:szCs w:val="20"/>
              </w:rPr>
              <w:t>0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DC" w:rsidRPr="00F1362F" w:rsidRDefault="007A20DC" w:rsidP="00C93BA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DC" w:rsidRPr="00F1362F" w:rsidRDefault="007A20DC" w:rsidP="00C93BA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C" w:rsidRPr="00F1362F" w:rsidTr="00D53162">
        <w:trPr>
          <w:trHeight w:val="743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DC" w:rsidRDefault="007A20DC" w:rsidP="00C93BA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DC" w:rsidRDefault="007A20DC" w:rsidP="00C93BA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atalog wystawy</w:t>
            </w:r>
          </w:p>
          <w:p w:rsidR="007A20DC" w:rsidRPr="00F1362F" w:rsidRDefault="007A20DC" w:rsidP="00C93BA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 wariant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DC" w:rsidRPr="008200D0" w:rsidRDefault="007A20DC" w:rsidP="00C93BA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20"/>
              </w:rPr>
            </w:pPr>
            <w:r w:rsidRPr="008200D0">
              <w:rPr>
                <w:rFonts w:ascii="Calibri" w:hAnsi="Calibri"/>
                <w:sz w:val="18"/>
                <w:szCs w:val="20"/>
              </w:rPr>
              <w:t>szer. 260 mm x wys. 210 mm + spad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DC" w:rsidRPr="00F1362F" w:rsidRDefault="007A20DC" w:rsidP="00C93BA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</w:t>
            </w:r>
            <w:r w:rsidRPr="00F1362F">
              <w:rPr>
                <w:rFonts w:ascii="Calibri" w:hAnsi="Calibri"/>
                <w:sz w:val="20"/>
                <w:szCs w:val="20"/>
              </w:rPr>
              <w:t>0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DC" w:rsidRPr="00F1362F" w:rsidRDefault="007A20DC" w:rsidP="00C93BA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DC" w:rsidRPr="00F1362F" w:rsidRDefault="007A20DC" w:rsidP="00C93BA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24B1C" w:rsidRDefault="00224B1C" w:rsidP="009A5DF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984"/>
        <w:gridCol w:w="3847"/>
        <w:gridCol w:w="1904"/>
        <w:gridCol w:w="1904"/>
      </w:tblGrid>
      <w:tr w:rsidR="00AD660A" w:rsidRPr="00F1362F" w:rsidTr="00297C32">
        <w:trPr>
          <w:trHeight w:val="845"/>
        </w:trPr>
        <w:tc>
          <w:tcPr>
            <w:tcW w:w="8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D660A" w:rsidRPr="00AD660A" w:rsidRDefault="00AD660A" w:rsidP="00C93BA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D660A" w:rsidRPr="00AD660A" w:rsidRDefault="00AD660A" w:rsidP="00AD660A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D660A" w:rsidRPr="00F1362F" w:rsidRDefault="00AD660A" w:rsidP="00AD660A">
            <w:pPr>
              <w:spacing w:after="0" w:line="240" w:lineRule="auto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AD660A">
              <w:rPr>
                <w:rFonts w:ascii="Calibri" w:hAnsi="Calibri"/>
                <w:b/>
                <w:sz w:val="20"/>
                <w:szCs w:val="20"/>
              </w:rPr>
              <w:t>RAZEM:</w:t>
            </w:r>
          </w:p>
        </w:tc>
        <w:tc>
          <w:tcPr>
            <w:tcW w:w="1904" w:type="dxa"/>
          </w:tcPr>
          <w:p w:rsidR="00AD660A" w:rsidRPr="00F1362F" w:rsidRDefault="00AD660A" w:rsidP="00AD660A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04" w:type="dxa"/>
          </w:tcPr>
          <w:p w:rsidR="00AD660A" w:rsidRPr="00F1362F" w:rsidRDefault="00AD660A" w:rsidP="00AD660A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05464" w:rsidRDefault="00705464" w:rsidP="008200D0">
      <w:pPr>
        <w:autoSpaceDE w:val="0"/>
        <w:autoSpaceDN w:val="0"/>
        <w:adjustRightInd w:val="0"/>
        <w:spacing w:after="0" w:line="240" w:lineRule="auto"/>
        <w:ind w:left="708"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.</w:t>
      </w:r>
    </w:p>
    <w:p w:rsidR="00705464" w:rsidRDefault="00705464" w:rsidP="008200D0">
      <w:pPr>
        <w:autoSpaceDE w:val="0"/>
        <w:autoSpaceDN w:val="0"/>
        <w:adjustRightInd w:val="0"/>
        <w:spacing w:after="0" w:line="240" w:lineRule="auto"/>
        <w:ind w:right="5504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Podpis osoby/osób upoważnionych</w:t>
      </w:r>
    </w:p>
    <w:p w:rsidR="00E16DBD" w:rsidRPr="00CA0B67" w:rsidRDefault="00705464" w:rsidP="008200D0">
      <w:pPr>
        <w:autoSpaceDE w:val="0"/>
        <w:autoSpaceDN w:val="0"/>
        <w:adjustRightInd w:val="0"/>
        <w:spacing w:after="0" w:line="240" w:lineRule="auto"/>
        <w:ind w:right="5504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o reprezentowania Oferenta</w:t>
      </w:r>
    </w:p>
    <w:sectPr w:rsidR="00E16DBD" w:rsidRPr="00CA0B67" w:rsidSect="008257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5D6" w:rsidRDefault="00FF75D6" w:rsidP="00E16DBD">
      <w:pPr>
        <w:spacing w:after="0" w:line="240" w:lineRule="auto"/>
      </w:pPr>
      <w:r>
        <w:separator/>
      </w:r>
    </w:p>
  </w:endnote>
  <w:endnote w:type="continuationSeparator" w:id="0">
    <w:p w:rsidR="00FF75D6" w:rsidRDefault="00FF75D6" w:rsidP="00E16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5D6" w:rsidRDefault="00FF75D6" w:rsidP="00E16DBD">
      <w:pPr>
        <w:spacing w:after="0" w:line="240" w:lineRule="auto"/>
      </w:pPr>
      <w:r>
        <w:separator/>
      </w:r>
    </w:p>
  </w:footnote>
  <w:footnote w:type="continuationSeparator" w:id="0">
    <w:p w:rsidR="00FF75D6" w:rsidRDefault="00FF75D6" w:rsidP="00E16DBD">
      <w:pPr>
        <w:spacing w:after="0" w:line="240" w:lineRule="auto"/>
      </w:pPr>
      <w:r>
        <w:continuationSeparator/>
      </w:r>
    </w:p>
  </w:footnote>
  <w:footnote w:id="1">
    <w:p w:rsidR="00C93BA7" w:rsidRPr="00CA0B67" w:rsidRDefault="00C93BA7" w:rsidP="00C93BA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CA0B67">
        <w:rPr>
          <w:rStyle w:val="Odwoanieprzypisudolnego"/>
          <w:sz w:val="20"/>
          <w:szCs w:val="20"/>
        </w:rPr>
        <w:footnoteRef/>
      </w:r>
      <w:r w:rsidRPr="00CA0B67">
        <w:rPr>
          <w:sz w:val="20"/>
          <w:szCs w:val="20"/>
        </w:rPr>
        <w:t xml:space="preserve"> </w:t>
      </w:r>
      <w:r w:rsidRPr="00CA0B67">
        <w:rPr>
          <w:rFonts w:cs="Arial"/>
          <w:sz w:val="20"/>
          <w:szCs w:val="20"/>
        </w:rPr>
        <w:t>W przypadku gdy podmiot nie jest w stanie wykonać danej części zamówienia, prosimy o wpisanie w odpowiednich miejscach „nie dotyczy”.</w:t>
      </w:r>
    </w:p>
    <w:p w:rsidR="00C93BA7" w:rsidRDefault="00C93BA7" w:rsidP="00C93BA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7D6E"/>
    <w:multiLevelType w:val="hybridMultilevel"/>
    <w:tmpl w:val="5F0A88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C07264"/>
    <w:multiLevelType w:val="hybridMultilevel"/>
    <w:tmpl w:val="7FA8F4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F2502F"/>
    <w:multiLevelType w:val="hybridMultilevel"/>
    <w:tmpl w:val="8954B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956EB"/>
    <w:multiLevelType w:val="hybridMultilevel"/>
    <w:tmpl w:val="1AB041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B7A39"/>
    <w:multiLevelType w:val="hybridMultilevel"/>
    <w:tmpl w:val="44364A84"/>
    <w:lvl w:ilvl="0" w:tplc="21D684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60BD5"/>
    <w:multiLevelType w:val="hybridMultilevel"/>
    <w:tmpl w:val="38128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A562D"/>
    <w:multiLevelType w:val="hybridMultilevel"/>
    <w:tmpl w:val="67C4255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4E223085"/>
    <w:multiLevelType w:val="hybridMultilevel"/>
    <w:tmpl w:val="865275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975"/>
    <w:rsid w:val="00000048"/>
    <w:rsid w:val="00023297"/>
    <w:rsid w:val="000258AE"/>
    <w:rsid w:val="00052BD5"/>
    <w:rsid w:val="000A5C57"/>
    <w:rsid w:val="00126599"/>
    <w:rsid w:val="00132B81"/>
    <w:rsid w:val="001446F4"/>
    <w:rsid w:val="00151DA1"/>
    <w:rsid w:val="001847AF"/>
    <w:rsid w:val="001954CA"/>
    <w:rsid w:val="001B3490"/>
    <w:rsid w:val="00210B2C"/>
    <w:rsid w:val="00224B1C"/>
    <w:rsid w:val="0025425A"/>
    <w:rsid w:val="00297C32"/>
    <w:rsid w:val="002A12C6"/>
    <w:rsid w:val="002C01BE"/>
    <w:rsid w:val="002F3548"/>
    <w:rsid w:val="00304C79"/>
    <w:rsid w:val="00317801"/>
    <w:rsid w:val="00360734"/>
    <w:rsid w:val="00390E11"/>
    <w:rsid w:val="003A39F7"/>
    <w:rsid w:val="003D186B"/>
    <w:rsid w:val="003D1878"/>
    <w:rsid w:val="003F3215"/>
    <w:rsid w:val="004A0484"/>
    <w:rsid w:val="004A6ADF"/>
    <w:rsid w:val="00545159"/>
    <w:rsid w:val="00586DB8"/>
    <w:rsid w:val="005A39F6"/>
    <w:rsid w:val="005B09C4"/>
    <w:rsid w:val="006168D4"/>
    <w:rsid w:val="0067273C"/>
    <w:rsid w:val="00695118"/>
    <w:rsid w:val="006F02A2"/>
    <w:rsid w:val="00705464"/>
    <w:rsid w:val="00715A50"/>
    <w:rsid w:val="0075330C"/>
    <w:rsid w:val="00771576"/>
    <w:rsid w:val="00783DCF"/>
    <w:rsid w:val="007A20DC"/>
    <w:rsid w:val="007A2DBB"/>
    <w:rsid w:val="007A6FC1"/>
    <w:rsid w:val="007D58B4"/>
    <w:rsid w:val="007E4F6B"/>
    <w:rsid w:val="00810769"/>
    <w:rsid w:val="008200D0"/>
    <w:rsid w:val="008257C1"/>
    <w:rsid w:val="00827463"/>
    <w:rsid w:val="008447E9"/>
    <w:rsid w:val="008505EC"/>
    <w:rsid w:val="00892ED7"/>
    <w:rsid w:val="0092520F"/>
    <w:rsid w:val="0092793F"/>
    <w:rsid w:val="00940608"/>
    <w:rsid w:val="0095559A"/>
    <w:rsid w:val="0096028D"/>
    <w:rsid w:val="009622A7"/>
    <w:rsid w:val="009A5DF9"/>
    <w:rsid w:val="00A034F4"/>
    <w:rsid w:val="00A22D27"/>
    <w:rsid w:val="00AB7B52"/>
    <w:rsid w:val="00AD660A"/>
    <w:rsid w:val="00B11B5D"/>
    <w:rsid w:val="00B47233"/>
    <w:rsid w:val="00B611BD"/>
    <w:rsid w:val="00B8703F"/>
    <w:rsid w:val="00BB1F67"/>
    <w:rsid w:val="00BD6F07"/>
    <w:rsid w:val="00C00FD0"/>
    <w:rsid w:val="00C61AC0"/>
    <w:rsid w:val="00C8292E"/>
    <w:rsid w:val="00C9042F"/>
    <w:rsid w:val="00C93432"/>
    <w:rsid w:val="00C93BA7"/>
    <w:rsid w:val="00C96112"/>
    <w:rsid w:val="00CA0B67"/>
    <w:rsid w:val="00CB2606"/>
    <w:rsid w:val="00D00037"/>
    <w:rsid w:val="00D6487A"/>
    <w:rsid w:val="00DA0CA8"/>
    <w:rsid w:val="00DA5B0C"/>
    <w:rsid w:val="00DD0B7D"/>
    <w:rsid w:val="00DE33BB"/>
    <w:rsid w:val="00E05E8B"/>
    <w:rsid w:val="00E11597"/>
    <w:rsid w:val="00E16DBD"/>
    <w:rsid w:val="00ED2379"/>
    <w:rsid w:val="00EE1306"/>
    <w:rsid w:val="00F1362F"/>
    <w:rsid w:val="00F45975"/>
    <w:rsid w:val="00F47259"/>
    <w:rsid w:val="00FB3D37"/>
    <w:rsid w:val="00FE5CCA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232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2329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4515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6D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6D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6D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446F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446F4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232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2329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4515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6D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6D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6D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446F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446F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1EF68-2B48-4AB3-962B-D9207362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DA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kowskaPaulina</dc:creator>
  <cp:lastModifiedBy>Sebastian Chojnacki</cp:lastModifiedBy>
  <cp:revision>2</cp:revision>
  <dcterms:created xsi:type="dcterms:W3CDTF">2017-09-14T08:13:00Z</dcterms:created>
  <dcterms:modified xsi:type="dcterms:W3CDTF">2017-09-14T08:13:00Z</dcterms:modified>
</cp:coreProperties>
</file>